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B8CB" w14:textId="55F134C9" w:rsidR="00702CED" w:rsidRPr="00C30EFE" w:rsidRDefault="007B3B87" w:rsidP="00702CED">
      <w:pPr>
        <w:pStyle w:val="Title"/>
      </w:pPr>
      <w:r>
        <w:t>Farm and Gardens</w:t>
      </w:r>
      <w:r w:rsidR="00702CED">
        <w:t xml:space="preserve"> Group Coordinator </w:t>
      </w:r>
    </w:p>
    <w:p w14:paraId="4AB59CCE" w14:textId="77777777" w:rsidR="00E503A1" w:rsidRDefault="00702CED" w:rsidP="00E503A1">
      <w:pPr>
        <w:spacing w:after="0"/>
      </w:pPr>
      <w:r w:rsidRPr="00C30EFE">
        <w:t>Responsible to</w:t>
      </w:r>
      <w:r>
        <w:tab/>
      </w:r>
      <w:r w:rsidRPr="00C30EFE">
        <w:tab/>
      </w:r>
      <w:r>
        <w:t>Health and Social Care Manager</w:t>
      </w:r>
    </w:p>
    <w:p w14:paraId="603BA592" w14:textId="7AE84E8E" w:rsidR="00702CED" w:rsidRDefault="00702CED" w:rsidP="00E503A1">
      <w:pPr>
        <w:spacing w:after="0"/>
      </w:pPr>
      <w:r w:rsidRPr="00C30EFE">
        <w:t>Responsible for</w:t>
      </w:r>
      <w:r>
        <w:tab/>
      </w:r>
      <w:r w:rsidR="00E503A1">
        <w:tab/>
      </w:r>
      <w:r>
        <w:t xml:space="preserve">Volunteers </w:t>
      </w:r>
    </w:p>
    <w:p w14:paraId="6B4BBD69" w14:textId="77777777" w:rsidR="00702CED" w:rsidRDefault="00702CED" w:rsidP="00E503A1">
      <w:pPr>
        <w:spacing w:after="0"/>
        <w:ind w:left="2160" w:hanging="2160"/>
      </w:pPr>
      <w:r>
        <w:t>Grade</w:t>
      </w:r>
      <w:r>
        <w:tab/>
        <w:t>C</w:t>
      </w:r>
    </w:p>
    <w:p w14:paraId="53AE4A26" w14:textId="77777777" w:rsidR="00702CED" w:rsidRDefault="00702CED" w:rsidP="00702CED">
      <w:pPr>
        <w:pStyle w:val="Heading1"/>
      </w:pPr>
      <w:r>
        <w:t>Purpose</w:t>
      </w:r>
    </w:p>
    <w:p w14:paraId="605F67F3" w14:textId="5509A063" w:rsidR="00702CED" w:rsidRDefault="00702CED" w:rsidP="00702CED">
      <w:r>
        <w:t xml:space="preserve">To </w:t>
      </w:r>
      <w:r w:rsidR="540ABCE6">
        <w:t>deliver our Supported Volunteer programme which includes facilitating animal care and gardening groups</w:t>
      </w:r>
      <w:r w:rsidR="4B6AF2A9">
        <w:t xml:space="preserve"> for volunteers with support needs</w:t>
      </w:r>
      <w:r w:rsidR="12A871BA">
        <w:t>. The coordinator is responsible for planning and delivering the groups in</w:t>
      </w:r>
      <w:r w:rsidR="4B6AF2A9">
        <w:t xml:space="preserve"> </w:t>
      </w:r>
      <w:r w:rsidR="0CC60D78">
        <w:t>a safe and welcoming environment</w:t>
      </w:r>
      <w:r w:rsidR="358F32FA">
        <w:t>,</w:t>
      </w:r>
      <w:r w:rsidR="0CC60D78">
        <w:t xml:space="preserve"> </w:t>
      </w:r>
      <w:r w:rsidR="3B71973C">
        <w:t xml:space="preserve">ensuring that our aims and objectives are achieved. </w:t>
      </w:r>
    </w:p>
    <w:p w14:paraId="4723AE71" w14:textId="77777777" w:rsidR="00702CED" w:rsidRDefault="00702CED" w:rsidP="00702CED">
      <w:pPr>
        <w:pStyle w:val="Heading1"/>
      </w:pPr>
      <w:r>
        <w:t>Main d</w:t>
      </w:r>
      <w:r w:rsidRPr="00C30EFE">
        <w:t xml:space="preserve">uties and </w:t>
      </w:r>
      <w:r>
        <w:t>r</w:t>
      </w:r>
      <w:r w:rsidRPr="00C30EFE">
        <w:t>esponsibilities</w:t>
      </w:r>
    </w:p>
    <w:p w14:paraId="53F28212" w14:textId="1A41D506" w:rsidR="001F5737" w:rsidRDefault="001F5737" w:rsidP="00AE3165">
      <w:pPr>
        <w:pStyle w:val="ListParagraph"/>
      </w:pPr>
      <w:r>
        <w:t>Lead the facilitation</w:t>
      </w:r>
      <w:r w:rsidR="001A2FC9">
        <w:t xml:space="preserve"> and coordination</w:t>
      </w:r>
      <w:r>
        <w:t xml:space="preserve"> of </w:t>
      </w:r>
      <w:r w:rsidR="001A2FC9">
        <w:t>the</w:t>
      </w:r>
      <w:r w:rsidR="5C1F24A3">
        <w:t xml:space="preserve"> supported volunteer sessions</w:t>
      </w:r>
      <w:r>
        <w:t xml:space="preserve"> on a weekly basis.</w:t>
      </w:r>
    </w:p>
    <w:p w14:paraId="6EB59284" w14:textId="7B3239B4" w:rsidR="00577A69" w:rsidRDefault="00577A69" w:rsidP="00AE3165">
      <w:pPr>
        <w:pStyle w:val="ListParagraph"/>
      </w:pPr>
      <w:r>
        <w:t>C</w:t>
      </w:r>
      <w:r w:rsidRPr="00C30EFE">
        <w:t>reat</w:t>
      </w:r>
      <w:r>
        <w:t>e</w:t>
      </w:r>
      <w:r w:rsidRPr="00C30EFE">
        <w:t xml:space="preserve"> a positive</w:t>
      </w:r>
      <w:r>
        <w:t>,</w:t>
      </w:r>
      <w:r w:rsidRPr="00C30EFE">
        <w:t xml:space="preserve"> enthusiastic atmosphere in which group members are encouraged to communicate with each other</w:t>
      </w:r>
      <w:r>
        <w:t>,</w:t>
      </w:r>
      <w:r w:rsidRPr="00C30EFE">
        <w:t xml:space="preserve"> staff</w:t>
      </w:r>
      <w:r>
        <w:t>,</w:t>
      </w:r>
      <w:r w:rsidRPr="00C30EFE">
        <w:t xml:space="preserve"> and volunteers</w:t>
      </w:r>
      <w:r>
        <w:t>.</w:t>
      </w:r>
    </w:p>
    <w:p w14:paraId="50DCB57C" w14:textId="18B57920" w:rsidR="00577A69" w:rsidRDefault="00577A69" w:rsidP="00AE3165">
      <w:pPr>
        <w:pStyle w:val="ListParagraph"/>
      </w:pPr>
      <w:r>
        <w:t xml:space="preserve">Ensure the safety and wellbeing of group members including following the farm’s safeguarding policies. </w:t>
      </w:r>
    </w:p>
    <w:p w14:paraId="205E3BE3" w14:textId="55727339" w:rsidR="2BFC6DF1" w:rsidRDefault="2BFC6DF1" w:rsidP="23127219">
      <w:pPr>
        <w:pStyle w:val="ListParagraph"/>
      </w:pPr>
      <w:r>
        <w:t>Understand the complex lives of individuals with support needs (including mental health issues, learning disabilities and substance misuse)</w:t>
      </w:r>
      <w:r w:rsidR="146BAC8B">
        <w:t>,</w:t>
      </w:r>
      <w:r>
        <w:t xml:space="preserve"> and </w:t>
      </w:r>
      <w:r w:rsidR="6A603375">
        <w:t xml:space="preserve">consequently </w:t>
      </w:r>
      <w:r>
        <w:t xml:space="preserve">the </w:t>
      </w:r>
      <w:r w:rsidR="58F2F5FE">
        <w:t>situations</w:t>
      </w:r>
      <w:r w:rsidR="41623498">
        <w:t xml:space="preserve"> and issues</w:t>
      </w:r>
      <w:r w:rsidR="58F2F5FE">
        <w:t xml:space="preserve"> that </w:t>
      </w:r>
      <w:r w:rsidR="7D72EA3A">
        <w:t>might</w:t>
      </w:r>
      <w:r w:rsidR="58F2F5FE">
        <w:t xml:space="preserve"> arise within the </w:t>
      </w:r>
      <w:r w:rsidR="58C972E0">
        <w:t>group and</w:t>
      </w:r>
      <w:r w:rsidR="13EFE8D3">
        <w:t xml:space="preserve"> </w:t>
      </w:r>
      <w:r w:rsidR="197FF0A6">
        <w:t xml:space="preserve">how to </w:t>
      </w:r>
      <w:r w:rsidR="13EFE8D3">
        <w:t>resol</w:t>
      </w:r>
      <w:r w:rsidR="09C0C987">
        <w:t>ve</w:t>
      </w:r>
      <w:r w:rsidR="13EFE8D3">
        <w:t xml:space="preserve"> them.</w:t>
      </w:r>
    </w:p>
    <w:p w14:paraId="3ABA455D" w14:textId="64C7AA1C" w:rsidR="00702CED" w:rsidRDefault="00702CED" w:rsidP="00AE3165">
      <w:pPr>
        <w:pStyle w:val="ListParagraph"/>
      </w:pPr>
      <w:r>
        <w:t>Work with</w:t>
      </w:r>
      <w:r w:rsidR="001A2FC9">
        <w:t xml:space="preserve"> and support</w:t>
      </w:r>
      <w:r>
        <w:t xml:space="preserve"> individuals </w:t>
      </w:r>
      <w:r w:rsidR="474498DA">
        <w:t>to achieve their personal goals,</w:t>
      </w:r>
      <w:r>
        <w:t xml:space="preserve"> whilst maintaining focus on the </w:t>
      </w:r>
      <w:proofErr w:type="gramStart"/>
      <w:r>
        <w:t>group as a whole</w:t>
      </w:r>
      <w:proofErr w:type="gramEnd"/>
      <w:r>
        <w:t>.</w:t>
      </w:r>
    </w:p>
    <w:p w14:paraId="4F7D0742" w14:textId="17BE5576" w:rsidR="00577A69" w:rsidRDefault="00702CED" w:rsidP="00AE3165">
      <w:pPr>
        <w:pStyle w:val="ListParagraph"/>
      </w:pPr>
      <w:r>
        <w:t>Set up and pack away resources fo</w:t>
      </w:r>
      <w:r w:rsidR="70081802">
        <w:t>r each session</w:t>
      </w:r>
      <w:r>
        <w:t>.</w:t>
      </w:r>
    </w:p>
    <w:p w14:paraId="1703C5DF" w14:textId="660E65E2" w:rsidR="00702CED" w:rsidRDefault="00577A69" w:rsidP="00AE3165">
      <w:pPr>
        <w:pStyle w:val="ListParagraph"/>
      </w:pPr>
      <w:r>
        <w:t xml:space="preserve">Monitor group resources needed (including refreshments and food) and buy any resources needed. </w:t>
      </w:r>
    </w:p>
    <w:p w14:paraId="2B72C0C9" w14:textId="1D41FC73" w:rsidR="00702CED" w:rsidRDefault="00702CED" w:rsidP="00AE3165">
      <w:pPr>
        <w:pStyle w:val="ListParagraph"/>
      </w:pPr>
      <w:r>
        <w:t>Encourag</w:t>
      </w:r>
      <w:r w:rsidR="001A2FC9">
        <w:t>e</w:t>
      </w:r>
      <w:r>
        <w:t xml:space="preserve"> </w:t>
      </w:r>
      <w:r w:rsidR="2C91A41C">
        <w:t xml:space="preserve">volunteer </w:t>
      </w:r>
      <w:r>
        <w:t>engagement with</w:t>
      </w:r>
      <w:r w:rsidR="001A2FC9">
        <w:t xml:space="preserve"> group </w:t>
      </w:r>
      <w:r>
        <w:t>activities.</w:t>
      </w:r>
    </w:p>
    <w:p w14:paraId="60E3810E" w14:textId="48E67EED" w:rsidR="001A2FC9" w:rsidRDefault="001A2FC9" w:rsidP="00AE3165">
      <w:pPr>
        <w:pStyle w:val="ListParagraph"/>
      </w:pPr>
      <w:r>
        <w:t xml:space="preserve">Manage problems that may occur during the group with individuals or group dynamics and record incidents. </w:t>
      </w:r>
    </w:p>
    <w:p w14:paraId="6F67221C" w14:textId="77777777" w:rsidR="00702CED" w:rsidRDefault="00702CED" w:rsidP="00AE3165">
      <w:pPr>
        <w:pStyle w:val="ListParagraph"/>
      </w:pPr>
      <w:r>
        <w:t>Contribute to</w:t>
      </w:r>
      <w:r w:rsidRPr="00C30EFE">
        <w:t xml:space="preserve"> risk management </w:t>
      </w:r>
      <w:r>
        <w:t xml:space="preserve">processes and </w:t>
      </w:r>
      <w:r w:rsidRPr="00C30EFE">
        <w:t>procedures</w:t>
      </w:r>
      <w:r>
        <w:t>.</w:t>
      </w:r>
    </w:p>
    <w:p w14:paraId="748736E6" w14:textId="0886B0B7" w:rsidR="00702CED" w:rsidRDefault="00702CED" w:rsidP="00AE3165">
      <w:pPr>
        <w:pStyle w:val="ListParagraph"/>
      </w:pPr>
      <w:r>
        <w:t xml:space="preserve">Give information and guidance to </w:t>
      </w:r>
      <w:r w:rsidR="43118FF5">
        <w:t>volunteers</w:t>
      </w:r>
      <w:r>
        <w:t xml:space="preserve"> and </w:t>
      </w:r>
      <w:r w:rsidR="3DA524BB">
        <w:t>signpost to</w:t>
      </w:r>
      <w:r>
        <w:t xml:space="preserve"> relevant support. </w:t>
      </w:r>
    </w:p>
    <w:p w14:paraId="0E6DBA5B" w14:textId="46C3F882" w:rsidR="001F5737" w:rsidRPr="001F5737" w:rsidRDefault="001A2FC9" w:rsidP="00AE3165">
      <w:pPr>
        <w:pStyle w:val="ListParagraph"/>
      </w:pPr>
      <w:r>
        <w:t>F</w:t>
      </w:r>
      <w:r w:rsidR="001F5737">
        <w:t>ollow-up</w:t>
      </w:r>
      <w:r>
        <w:t xml:space="preserve"> concerns about </w:t>
      </w:r>
      <w:r w:rsidR="197EED63">
        <w:t>volunteers</w:t>
      </w:r>
      <w:r>
        <w:t xml:space="preserve"> or communicate issues for immediate action</w:t>
      </w:r>
      <w:r w:rsidR="001F5737">
        <w:t xml:space="preserve"> to the </w:t>
      </w:r>
      <w:r>
        <w:t>Health and Social Care Manager.</w:t>
      </w:r>
      <w:r w:rsidR="001F5737">
        <w:t xml:space="preserve"> </w:t>
      </w:r>
    </w:p>
    <w:p w14:paraId="72AC1F61" w14:textId="2071FEFB" w:rsidR="001F5737" w:rsidRDefault="001F5737" w:rsidP="00AE3165">
      <w:pPr>
        <w:pStyle w:val="ListParagraph"/>
      </w:pPr>
      <w:r>
        <w:t xml:space="preserve">Work in partnership with the </w:t>
      </w:r>
      <w:r w:rsidR="294D4110">
        <w:t>V</w:t>
      </w:r>
      <w:r>
        <w:t xml:space="preserve">olunteer </w:t>
      </w:r>
      <w:r w:rsidR="60840208">
        <w:t>C</w:t>
      </w:r>
      <w:r>
        <w:t xml:space="preserve">oordinator </w:t>
      </w:r>
      <w:r w:rsidR="6DA42500">
        <w:t xml:space="preserve">and Health and Social Care Manager </w:t>
      </w:r>
      <w:r>
        <w:t xml:space="preserve">to support </w:t>
      </w:r>
      <w:r w:rsidR="00577A69">
        <w:t xml:space="preserve">the practice and development of </w:t>
      </w:r>
      <w:r>
        <w:t xml:space="preserve">volunteers </w:t>
      </w:r>
      <w:r w:rsidR="00577A69">
        <w:t xml:space="preserve">including </w:t>
      </w:r>
      <w:r w:rsidR="00295E4C">
        <w:t>post-</w:t>
      </w:r>
      <w:r w:rsidR="00577A69">
        <w:t>group de-briefs</w:t>
      </w:r>
      <w:r w:rsidR="003D432D">
        <w:t>.</w:t>
      </w:r>
    </w:p>
    <w:p w14:paraId="1C21DBB7" w14:textId="44D9B62E" w:rsidR="00112238" w:rsidRDefault="00112238" w:rsidP="00AE3165">
      <w:pPr>
        <w:pStyle w:val="ListParagraph"/>
      </w:pPr>
      <w:r>
        <w:t xml:space="preserve">Carry out administration duties including inputting data such as attendance and other monitoring data. </w:t>
      </w:r>
    </w:p>
    <w:p w14:paraId="047F7356" w14:textId="58FF4F5F" w:rsidR="003D432D" w:rsidRDefault="003D432D" w:rsidP="00AE3165">
      <w:pPr>
        <w:pStyle w:val="ListParagraph"/>
      </w:pPr>
      <w:r>
        <w:t xml:space="preserve">Ensure that internal policies and procedures are followed, </w:t>
      </w:r>
      <w:r w:rsidR="00577A69">
        <w:t>with</w:t>
      </w:r>
      <w:r>
        <w:t xml:space="preserve"> regards to confidentiality and vulnerable adults, volunteer procedures, attendance records and HR processes.</w:t>
      </w:r>
    </w:p>
    <w:p w14:paraId="00B6E597" w14:textId="77777777" w:rsidR="00577A69" w:rsidRDefault="00577A69" w:rsidP="00AE3165">
      <w:pPr>
        <w:pStyle w:val="ListParagraph"/>
      </w:pPr>
      <w:r>
        <w:t>Contribute to monitoring and evaluation processes.</w:t>
      </w:r>
    </w:p>
    <w:p w14:paraId="6BC4DA27" w14:textId="77777777" w:rsidR="003D432D" w:rsidRPr="001F5737" w:rsidRDefault="003D432D" w:rsidP="00F506AF">
      <w:pPr>
        <w:ind w:left="360"/>
      </w:pPr>
    </w:p>
    <w:p w14:paraId="2FA8080D" w14:textId="77777777" w:rsidR="001F5737" w:rsidRPr="001F5737" w:rsidRDefault="001F5737" w:rsidP="001F5737">
      <w:pPr>
        <w:rPr>
          <w:color w:val="FF0000"/>
        </w:rPr>
      </w:pPr>
    </w:p>
    <w:p w14:paraId="2E28CFBA" w14:textId="77777777" w:rsidR="00702CED" w:rsidRDefault="00702CED" w:rsidP="00702CED">
      <w:pPr>
        <w:pStyle w:val="Heading3"/>
      </w:pPr>
      <w:r>
        <w:lastRenderedPageBreak/>
        <w:t>General</w:t>
      </w:r>
    </w:p>
    <w:p w14:paraId="6EB5EB82" w14:textId="77777777" w:rsidR="00702CED" w:rsidRPr="00C30EFE" w:rsidRDefault="00702CED" w:rsidP="00AE3165">
      <w:pPr>
        <w:pStyle w:val="ListParagraph"/>
      </w:pPr>
      <w:r>
        <w:t xml:space="preserve">Work with the other Farm teams and attend meetings as appropriate. </w:t>
      </w:r>
    </w:p>
    <w:p w14:paraId="5418CB5E" w14:textId="77777777" w:rsidR="00702CED" w:rsidRPr="00C30EFE" w:rsidRDefault="00702CED" w:rsidP="00AE3165">
      <w:pPr>
        <w:pStyle w:val="ListParagraph"/>
      </w:pPr>
      <w:r>
        <w:t xml:space="preserve">Maintain an understanding of the Farm’s structure and ethos and contribute to the smooth running of the </w:t>
      </w:r>
      <w:proofErr w:type="spellStart"/>
      <w:r>
        <w:t>organisation</w:t>
      </w:r>
      <w:proofErr w:type="spellEnd"/>
      <w:r>
        <w:t>.</w:t>
      </w:r>
    </w:p>
    <w:p w14:paraId="563EB9C7" w14:textId="77777777" w:rsidR="00702CED" w:rsidRDefault="00702CED" w:rsidP="00AE3165">
      <w:pPr>
        <w:pStyle w:val="ListParagraph"/>
      </w:pPr>
      <w:r>
        <w:t>Comply at all times with Farm policies (</w:t>
      </w:r>
      <w:proofErr w:type="gramStart"/>
      <w:r>
        <w:t>e.g.</w:t>
      </w:r>
      <w:proofErr w:type="gramEnd"/>
      <w:r>
        <w:t xml:space="preserve"> Equal Opportunities, Health and Safety, Environmental and Confidentiality) and contribute to risk assessments.</w:t>
      </w:r>
    </w:p>
    <w:p w14:paraId="3F69DEF6" w14:textId="77777777" w:rsidR="00702CED" w:rsidRDefault="00702CED" w:rsidP="00AE3165">
      <w:pPr>
        <w:pStyle w:val="ListParagraph"/>
      </w:pPr>
      <w:r>
        <w:t>Carry out other duties commensurate with the responsibilities of the post.</w:t>
      </w:r>
    </w:p>
    <w:p w14:paraId="5B9B4AC6" w14:textId="77777777" w:rsidR="00702CED" w:rsidRDefault="00702CED" w:rsidP="00702CED">
      <w:pPr>
        <w:pStyle w:val="Heading1"/>
      </w:pPr>
      <w:r>
        <w:t>Person Specification</w:t>
      </w:r>
    </w:p>
    <w:p w14:paraId="6F906BBD" w14:textId="77777777" w:rsidR="00702CED" w:rsidRDefault="00702CED" w:rsidP="00702CED">
      <w:pPr>
        <w:pStyle w:val="Heading3"/>
      </w:pPr>
      <w:r>
        <w:t>Essential</w:t>
      </w:r>
    </w:p>
    <w:p w14:paraId="4E0DEFE3" w14:textId="06A0D882" w:rsidR="003D432D" w:rsidRDefault="00702CED" w:rsidP="00AE3165">
      <w:pPr>
        <w:pStyle w:val="ListParagraph"/>
      </w:pPr>
      <w:r>
        <w:t xml:space="preserve">At least </w:t>
      </w:r>
      <w:r w:rsidR="003D432D">
        <w:t xml:space="preserve">2 </w:t>
      </w:r>
      <w:r>
        <w:t xml:space="preserve">years’ experience in </w:t>
      </w:r>
      <w:r w:rsidR="003D432D">
        <w:t xml:space="preserve">supporting </w:t>
      </w:r>
      <w:r>
        <w:t>people with mental health issues</w:t>
      </w:r>
      <w:r w:rsidR="003D432D">
        <w:t xml:space="preserve"> and other support needs (</w:t>
      </w:r>
      <w:proofErr w:type="gramStart"/>
      <w:r w:rsidR="003D432D">
        <w:t>e.g.</w:t>
      </w:r>
      <w:proofErr w:type="gramEnd"/>
      <w:r w:rsidR="003D432D">
        <w:t xml:space="preserve"> </w:t>
      </w:r>
      <w:r>
        <w:t>learning di</w:t>
      </w:r>
      <w:r w:rsidR="09D20D42">
        <w:t>sabilities</w:t>
      </w:r>
      <w:r>
        <w:t>, those recovering from addiction)</w:t>
      </w:r>
      <w:r w:rsidR="003D432D">
        <w:t xml:space="preserve">. </w:t>
      </w:r>
    </w:p>
    <w:p w14:paraId="27AA001F" w14:textId="09878116" w:rsidR="003D432D" w:rsidRDefault="003D432D" w:rsidP="00AE3165">
      <w:pPr>
        <w:pStyle w:val="ListParagraph"/>
      </w:pPr>
      <w:r>
        <w:t>Excellent active listening and interpersonal skills.</w:t>
      </w:r>
    </w:p>
    <w:p w14:paraId="12821B63" w14:textId="3E16F502" w:rsidR="00702CED" w:rsidRDefault="003D432D" w:rsidP="00B320EA">
      <w:pPr>
        <w:pStyle w:val="ListParagraph"/>
      </w:pPr>
      <w:r>
        <w:t>Ability to liaise with external agencies (</w:t>
      </w:r>
      <w:proofErr w:type="gramStart"/>
      <w:r w:rsidR="792A8A5D">
        <w:t>e.g.</w:t>
      </w:r>
      <w:proofErr w:type="gramEnd"/>
      <w:r w:rsidR="792A8A5D">
        <w:t xml:space="preserve"> </w:t>
      </w:r>
      <w:r>
        <w:t>care teams, social workers, support teams)</w:t>
      </w:r>
      <w:r w:rsidR="00B320EA">
        <w:t xml:space="preserve"> </w:t>
      </w:r>
      <w:r>
        <w:t xml:space="preserve">or guardians about </w:t>
      </w:r>
      <w:r w:rsidR="69247FDA">
        <w:t>volunteers’</w:t>
      </w:r>
      <w:r>
        <w:t xml:space="preserve"> wellbeing. </w:t>
      </w:r>
    </w:p>
    <w:p w14:paraId="43DCF1FD" w14:textId="039B4DC7" w:rsidR="003D432D" w:rsidRDefault="003D432D" w:rsidP="00AE3165">
      <w:pPr>
        <w:pStyle w:val="ListParagraph"/>
      </w:pPr>
      <w:r>
        <w:t>Excellent group facilitation and coordination skills.</w:t>
      </w:r>
    </w:p>
    <w:p w14:paraId="473FA511" w14:textId="77777777" w:rsidR="00702CED" w:rsidRPr="00E1275F" w:rsidRDefault="00702CED" w:rsidP="00AE3165">
      <w:pPr>
        <w:pStyle w:val="ListParagraph"/>
      </w:pPr>
      <w:r>
        <w:t>Commitment to social inclusion and equal opportunities.</w:t>
      </w:r>
    </w:p>
    <w:p w14:paraId="13D199AF" w14:textId="5A007A27" w:rsidR="49FACE77" w:rsidRDefault="49FACE77" w:rsidP="23127219">
      <w:pPr>
        <w:pStyle w:val="ListParagraph"/>
      </w:pPr>
      <w:r>
        <w:t>A passion for working with people with complex needs and supporting them to reach their full potential.</w:t>
      </w:r>
    </w:p>
    <w:p w14:paraId="3F9EDCA1" w14:textId="77777777" w:rsidR="00702CED" w:rsidRPr="00AF0118" w:rsidRDefault="00702CED" w:rsidP="00AE3165">
      <w:pPr>
        <w:pStyle w:val="ListParagraph"/>
      </w:pPr>
      <w:r>
        <w:t>Good understanding of the statutory and legal requirements of caring for vulnerable adults.</w:t>
      </w:r>
    </w:p>
    <w:p w14:paraId="4C82DA0A" w14:textId="26773EB6" w:rsidR="00702CED" w:rsidRPr="00AF0118" w:rsidRDefault="00702CED" w:rsidP="00AE3165">
      <w:pPr>
        <w:pStyle w:val="ListParagraph"/>
      </w:pPr>
      <w:r>
        <w:t xml:space="preserve">Must be legally entitled to work in the UK and will be required to provide an enhanced </w:t>
      </w:r>
      <w:r w:rsidR="000D6C0E">
        <w:t>DBS</w:t>
      </w:r>
      <w:r>
        <w:t xml:space="preserve"> check.</w:t>
      </w:r>
    </w:p>
    <w:p w14:paraId="4BFEE906" w14:textId="64DC8FCF" w:rsidR="31E5DAEF" w:rsidRDefault="31E5DAEF" w:rsidP="23127219">
      <w:pPr>
        <w:pStyle w:val="ListParagraph"/>
      </w:pPr>
      <w:r>
        <w:t xml:space="preserve">Experience of working outside in either horticulture, animal care, or </w:t>
      </w:r>
      <w:r w:rsidR="6F8B163E">
        <w:t>land-based</w:t>
      </w:r>
      <w:r>
        <w:t xml:space="preserve"> activities and a willingness to learn new skills in these areas.</w:t>
      </w:r>
    </w:p>
    <w:p w14:paraId="645B2967" w14:textId="5018DDF6" w:rsidR="00702CED" w:rsidRDefault="1E555CDB" w:rsidP="3531FFDE">
      <w:pPr>
        <w:pStyle w:val="ListParagraph"/>
      </w:pPr>
      <w:r>
        <w:t xml:space="preserve">Sufficient physical stamina to work outside </w:t>
      </w:r>
      <w:r w:rsidR="3A78F616">
        <w:t xml:space="preserve">and engage in physical activity for </w:t>
      </w:r>
      <w:proofErr w:type="gramStart"/>
      <w:r w:rsidR="3A78F616">
        <w:t>the majority of</w:t>
      </w:r>
      <w:proofErr w:type="gramEnd"/>
      <w:r w:rsidR="3A78F616">
        <w:t xml:space="preserve"> the working day. </w:t>
      </w:r>
    </w:p>
    <w:p w14:paraId="52F38B65" w14:textId="0038997F" w:rsidR="00702CED" w:rsidRDefault="00702CED" w:rsidP="3531FFDE">
      <w:r w:rsidRPr="3531FFDE">
        <w:rPr>
          <w:rFonts w:eastAsia="Times New Roman"/>
          <w:b/>
          <w:bCs/>
          <w:sz w:val="26"/>
          <w:szCs w:val="26"/>
        </w:rPr>
        <w:t>Desirable</w:t>
      </w:r>
    </w:p>
    <w:p w14:paraId="4305F9FD" w14:textId="77777777" w:rsidR="00702CED" w:rsidRPr="00AF0118" w:rsidRDefault="00702CED" w:rsidP="00AE3165">
      <w:pPr>
        <w:pStyle w:val="ListParagraph"/>
      </w:pPr>
      <w:r>
        <w:t xml:space="preserve">Excellent knowledge of the </w:t>
      </w:r>
      <w:proofErr w:type="spellStart"/>
      <w:r>
        <w:t>organisations</w:t>
      </w:r>
      <w:proofErr w:type="spellEnd"/>
      <w:r>
        <w:t xml:space="preserve"> and agencies involved in social care and the ability to liaise appropriately with the relevant </w:t>
      </w:r>
      <w:proofErr w:type="spellStart"/>
      <w:r>
        <w:t>organisations</w:t>
      </w:r>
      <w:proofErr w:type="spellEnd"/>
      <w:r>
        <w:t>.</w:t>
      </w:r>
    </w:p>
    <w:p w14:paraId="57542CC2" w14:textId="77777777" w:rsidR="00702CED" w:rsidRPr="00E1275F" w:rsidRDefault="00702CED" w:rsidP="00AE3165">
      <w:pPr>
        <w:pStyle w:val="ListParagraph"/>
      </w:pPr>
      <w:r>
        <w:t xml:space="preserve">An understanding of the changes in health and social care funding and the skills to help the </w:t>
      </w:r>
      <w:proofErr w:type="spellStart"/>
      <w:r>
        <w:t>organisation</w:t>
      </w:r>
      <w:proofErr w:type="spellEnd"/>
      <w:r>
        <w:t xml:space="preserve"> and the individuals concerned to move forward and manage these changes. </w:t>
      </w:r>
    </w:p>
    <w:p w14:paraId="6270FE50" w14:textId="5055216F" w:rsidR="19CB68AF" w:rsidRDefault="19CB68AF" w:rsidP="3531FFDE">
      <w:pPr>
        <w:pStyle w:val="ListParagraph"/>
      </w:pPr>
      <w:r>
        <w:t>Qualifications in either mental health/animal care/horticulture/land-based activities.</w:t>
      </w:r>
    </w:p>
    <w:p w14:paraId="5346041D" w14:textId="77777777" w:rsidR="00702CED" w:rsidRDefault="00702CED" w:rsidP="00702CED"/>
    <w:p w14:paraId="2EED9A97" w14:textId="77777777" w:rsidR="00702CED" w:rsidRDefault="00702CED"/>
    <w:sectPr w:rsidR="00702CED" w:rsidSect="00E54BF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3387" w14:textId="77777777" w:rsidR="00322D14" w:rsidRDefault="00322D14">
      <w:pPr>
        <w:spacing w:after="0" w:line="240" w:lineRule="auto"/>
      </w:pPr>
      <w:r>
        <w:separator/>
      </w:r>
    </w:p>
  </w:endnote>
  <w:endnote w:type="continuationSeparator" w:id="0">
    <w:p w14:paraId="364E57EC" w14:textId="77777777" w:rsidR="00322D14" w:rsidRDefault="0032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6B52" w14:textId="77777777" w:rsidR="00322D14" w:rsidRDefault="00322D14">
      <w:pPr>
        <w:spacing w:after="0" w:line="240" w:lineRule="auto"/>
      </w:pPr>
      <w:r>
        <w:separator/>
      </w:r>
    </w:p>
  </w:footnote>
  <w:footnote w:type="continuationSeparator" w:id="0">
    <w:p w14:paraId="0E18A901" w14:textId="77777777" w:rsidR="00322D14" w:rsidRDefault="0032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AD1E" w14:textId="77777777" w:rsidR="00D0775C" w:rsidRPr="00DB4CD0" w:rsidRDefault="00112238">
    <w:pPr>
      <w:pStyle w:val="Header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654869" wp14:editId="2297ADBA">
          <wp:simplePos x="0" y="0"/>
          <wp:positionH relativeFrom="column">
            <wp:posOffset>4811395</wp:posOffset>
          </wp:positionH>
          <wp:positionV relativeFrom="paragraph">
            <wp:posOffset>-188595</wp:posOffset>
          </wp:positionV>
          <wp:extent cx="673735" cy="6438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CD0">
      <w:rPr>
        <w:sz w:val="24"/>
        <w:szCs w:val="24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5706"/>
    <w:multiLevelType w:val="multilevel"/>
    <w:tmpl w:val="D8EA4AA8"/>
    <w:lvl w:ilvl="0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09C175D"/>
    <w:multiLevelType w:val="hybridMultilevel"/>
    <w:tmpl w:val="12A4A5E4"/>
    <w:lvl w:ilvl="0" w:tplc="FD622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8D54BC"/>
    <w:multiLevelType w:val="hybridMultilevel"/>
    <w:tmpl w:val="F8A47700"/>
    <w:lvl w:ilvl="0" w:tplc="999C8B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13081097">
    <w:abstractNumId w:val="0"/>
  </w:num>
  <w:num w:numId="2" w16cid:durableId="1921477502">
    <w:abstractNumId w:val="1"/>
  </w:num>
  <w:num w:numId="3" w16cid:durableId="1740517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ED"/>
    <w:rsid w:val="000D6C0E"/>
    <w:rsid w:val="00112238"/>
    <w:rsid w:val="001A2FC9"/>
    <w:rsid w:val="001F5737"/>
    <w:rsid w:val="00241A54"/>
    <w:rsid w:val="00295E4C"/>
    <w:rsid w:val="003205F5"/>
    <w:rsid w:val="00322D14"/>
    <w:rsid w:val="003D432D"/>
    <w:rsid w:val="00432CCA"/>
    <w:rsid w:val="004A7752"/>
    <w:rsid w:val="005205EB"/>
    <w:rsid w:val="00577A69"/>
    <w:rsid w:val="00611063"/>
    <w:rsid w:val="00702CED"/>
    <w:rsid w:val="0071324D"/>
    <w:rsid w:val="007664D5"/>
    <w:rsid w:val="00767516"/>
    <w:rsid w:val="00780942"/>
    <w:rsid w:val="007B3B87"/>
    <w:rsid w:val="00836F59"/>
    <w:rsid w:val="008B5CCE"/>
    <w:rsid w:val="009D4A15"/>
    <w:rsid w:val="00A03D82"/>
    <w:rsid w:val="00A26E24"/>
    <w:rsid w:val="00AE3165"/>
    <w:rsid w:val="00B11EEB"/>
    <w:rsid w:val="00B320EA"/>
    <w:rsid w:val="00D066E2"/>
    <w:rsid w:val="00DB7580"/>
    <w:rsid w:val="00E03D64"/>
    <w:rsid w:val="00E503A1"/>
    <w:rsid w:val="00EF3201"/>
    <w:rsid w:val="00F00EC8"/>
    <w:rsid w:val="00F506AF"/>
    <w:rsid w:val="00FA6792"/>
    <w:rsid w:val="00FB1968"/>
    <w:rsid w:val="00FF3C5A"/>
    <w:rsid w:val="039C1A3E"/>
    <w:rsid w:val="06D7138C"/>
    <w:rsid w:val="09C0C987"/>
    <w:rsid w:val="09D20D42"/>
    <w:rsid w:val="0A27DCAB"/>
    <w:rsid w:val="0C965A1C"/>
    <w:rsid w:val="0CC60D78"/>
    <w:rsid w:val="0E4F8210"/>
    <w:rsid w:val="0FCDFADE"/>
    <w:rsid w:val="12A871BA"/>
    <w:rsid w:val="13EFE8D3"/>
    <w:rsid w:val="146BAC8B"/>
    <w:rsid w:val="15C6EE15"/>
    <w:rsid w:val="197EED63"/>
    <w:rsid w:val="197FF0A6"/>
    <w:rsid w:val="19CB68AF"/>
    <w:rsid w:val="1B189B0B"/>
    <w:rsid w:val="1CB46B6C"/>
    <w:rsid w:val="1D8F0602"/>
    <w:rsid w:val="1E371370"/>
    <w:rsid w:val="1E555CDB"/>
    <w:rsid w:val="20F78937"/>
    <w:rsid w:val="23127219"/>
    <w:rsid w:val="264A12DB"/>
    <w:rsid w:val="28537CD6"/>
    <w:rsid w:val="294D4110"/>
    <w:rsid w:val="2BFC6DF1"/>
    <w:rsid w:val="2C91A41C"/>
    <w:rsid w:val="31E5DAEF"/>
    <w:rsid w:val="335D2F7F"/>
    <w:rsid w:val="34125FB2"/>
    <w:rsid w:val="349507D0"/>
    <w:rsid w:val="3531FFDE"/>
    <w:rsid w:val="358F32FA"/>
    <w:rsid w:val="37FC0706"/>
    <w:rsid w:val="3A78F616"/>
    <w:rsid w:val="3B71973C"/>
    <w:rsid w:val="3DA524BB"/>
    <w:rsid w:val="3F76C593"/>
    <w:rsid w:val="3FB37CBA"/>
    <w:rsid w:val="40E1B381"/>
    <w:rsid w:val="4158C111"/>
    <w:rsid w:val="41623498"/>
    <w:rsid w:val="43118FF5"/>
    <w:rsid w:val="474498DA"/>
    <w:rsid w:val="49FACE77"/>
    <w:rsid w:val="4B6AF2A9"/>
    <w:rsid w:val="4D41FAB6"/>
    <w:rsid w:val="4F5C06EA"/>
    <w:rsid w:val="5060731B"/>
    <w:rsid w:val="51E3ACB8"/>
    <w:rsid w:val="5293A7AC"/>
    <w:rsid w:val="53B13C3A"/>
    <w:rsid w:val="540ABCE6"/>
    <w:rsid w:val="54CE2633"/>
    <w:rsid w:val="576718CF"/>
    <w:rsid w:val="58C972E0"/>
    <w:rsid w:val="58F2F5FE"/>
    <w:rsid w:val="5C1F24A3"/>
    <w:rsid w:val="5D152488"/>
    <w:rsid w:val="5EB0F4E9"/>
    <w:rsid w:val="60840208"/>
    <w:rsid w:val="6384660C"/>
    <w:rsid w:val="69247FDA"/>
    <w:rsid w:val="69756BBD"/>
    <w:rsid w:val="6A603375"/>
    <w:rsid w:val="6A9BB4FE"/>
    <w:rsid w:val="6B113C1E"/>
    <w:rsid w:val="6C37855F"/>
    <w:rsid w:val="6DA42500"/>
    <w:rsid w:val="6F8B163E"/>
    <w:rsid w:val="70081802"/>
    <w:rsid w:val="75DA6EF2"/>
    <w:rsid w:val="76DA181E"/>
    <w:rsid w:val="77F7ACAC"/>
    <w:rsid w:val="792A8A5D"/>
    <w:rsid w:val="7948958F"/>
    <w:rsid w:val="79937D0D"/>
    <w:rsid w:val="7B9460E4"/>
    <w:rsid w:val="7D72EA3A"/>
    <w:rsid w:val="7F0CE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F878"/>
  <w15:chartTrackingRefBased/>
  <w15:docId w15:val="{C1B7CAE7-6E74-45B6-863C-46D12237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ED"/>
  </w:style>
  <w:style w:type="paragraph" w:styleId="Heading1">
    <w:name w:val="heading 1"/>
    <w:basedOn w:val="Normal"/>
    <w:next w:val="Normal"/>
    <w:link w:val="Heading1Char"/>
    <w:uiPriority w:val="9"/>
    <w:qFormat/>
    <w:rsid w:val="00702CED"/>
    <w:pPr>
      <w:keepNext/>
      <w:keepLines/>
      <w:spacing w:before="360"/>
      <w:outlineLvl w:val="0"/>
    </w:pPr>
    <w:rPr>
      <w:rFonts w:eastAsia="Times New Roman"/>
      <w:b/>
      <w:bCs/>
      <w:color w:val="39892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E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ED"/>
    <w:rPr>
      <w:rFonts w:eastAsia="Times New Roman"/>
      <w:b/>
      <w:bCs/>
      <w:color w:val="39892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2CED"/>
    <w:rPr>
      <w:rFonts w:eastAsia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2CED"/>
    <w:pPr>
      <w:pBdr>
        <w:bottom w:val="single" w:sz="8" w:space="4" w:color="5B881C"/>
      </w:pBdr>
      <w:spacing w:before="120" w:after="240"/>
      <w:contextualSpacing/>
      <w:jc w:val="center"/>
    </w:pPr>
    <w:rPr>
      <w:rFonts w:eastAsia="Times New Roman"/>
      <w:color w:val="39892E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CED"/>
    <w:rPr>
      <w:rFonts w:eastAsia="Times New Roman"/>
      <w:color w:val="39892E"/>
      <w:spacing w:val="5"/>
      <w:kern w:val="28"/>
      <w:sz w:val="40"/>
      <w:szCs w:val="52"/>
    </w:rPr>
  </w:style>
  <w:style w:type="paragraph" w:styleId="ListParagraph">
    <w:name w:val="List Paragraph"/>
    <w:basedOn w:val="Normal"/>
    <w:autoRedefine/>
    <w:uiPriority w:val="34"/>
    <w:qFormat/>
    <w:rsid w:val="00AE3165"/>
    <w:pPr>
      <w:numPr>
        <w:numId w:val="1"/>
      </w:numPr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2C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2CED"/>
  </w:style>
  <w:style w:type="paragraph" w:styleId="Revision">
    <w:name w:val="Revision"/>
    <w:hidden/>
    <w:uiPriority w:val="99"/>
    <w:semiHidden/>
    <w:rsid w:val="005205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BDDB082E0A548BBB7D9EA5C69D0DA" ma:contentTypeVersion="15" ma:contentTypeDescription="Create a new document." ma:contentTypeScope="" ma:versionID="503ce7da32ec00c9d425747c8feec85b">
  <xsd:schema xmlns:xsd="http://www.w3.org/2001/XMLSchema" xmlns:xs="http://www.w3.org/2001/XMLSchema" xmlns:p="http://schemas.microsoft.com/office/2006/metadata/properties" xmlns:ns2="f3aab918-aca7-470b-8c40-f210e9716a29" xmlns:ns3="13b22791-01e0-430e-b4b4-a908ad2edc2a" targetNamespace="http://schemas.microsoft.com/office/2006/metadata/properties" ma:root="true" ma:fieldsID="1e5887c5e1034d888a923f2b0e059261" ns2:_="" ns3:_="">
    <xsd:import namespace="f3aab918-aca7-470b-8c40-f210e9716a29"/>
    <xsd:import namespace="13b22791-01e0-430e-b4b4-a908ad2ed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ab918-aca7-470b-8c40-f210e9716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3f637e-060f-4431-bb5f-6a62cb9b9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2791-01e0-430e-b4b4-a908ad2ed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77823-ac4e-43f8-820f-a74ccaf5d3ca}" ma:internalName="TaxCatchAll" ma:showField="CatchAllData" ma:web="13b22791-01e0-430e-b4b4-a908ad2ed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ab918-aca7-470b-8c40-f210e9716a29">
      <Terms xmlns="http://schemas.microsoft.com/office/infopath/2007/PartnerControls"/>
    </lcf76f155ced4ddcb4097134ff3c332f>
    <TaxCatchAll xmlns="13b22791-01e0-430e-b4b4-a908ad2edc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C9A1B-0338-4A9A-A064-F314317C6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47B46-FF7C-4784-A663-9A8C3E4D6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ab918-aca7-470b-8c40-f210e9716a29"/>
    <ds:schemaRef ds:uri="13b22791-01e0-430e-b4b4-a908ad2ed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D63F-3A26-499B-BB5B-559B9664F80E}">
  <ds:schemaRefs>
    <ds:schemaRef ds:uri="http://schemas.microsoft.com/office/2006/metadata/properties"/>
    <ds:schemaRef ds:uri="http://schemas.microsoft.com/office/infopath/2007/PartnerControls"/>
    <ds:schemaRef ds:uri="f3aab918-aca7-470b-8c40-f210e9716a29"/>
    <ds:schemaRef ds:uri="13b22791-01e0-430e-b4b4-a908ad2edc2a"/>
  </ds:schemaRefs>
</ds:datastoreItem>
</file>

<file path=customXml/itemProps4.xml><?xml version="1.0" encoding="utf-8"?>
<ds:datastoreItem xmlns:ds="http://schemas.openxmlformats.org/officeDocument/2006/customXml" ds:itemID="{4660D57B-6AF3-4768-A818-72121D4DB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Spencer</dc:creator>
  <cp:keywords/>
  <dc:description/>
  <cp:lastModifiedBy>Kelley Boulton</cp:lastModifiedBy>
  <cp:revision>2</cp:revision>
  <cp:lastPrinted>2022-11-25T14:42:00Z</cp:lastPrinted>
  <dcterms:created xsi:type="dcterms:W3CDTF">2022-11-25T14:42:00Z</dcterms:created>
  <dcterms:modified xsi:type="dcterms:W3CDTF">2022-11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BDDB082E0A548BBB7D9EA5C69D0DA</vt:lpwstr>
  </property>
  <property fmtid="{D5CDD505-2E9C-101B-9397-08002B2CF9AE}" pid="3" name="Order">
    <vt:r8>38300</vt:r8>
  </property>
  <property fmtid="{D5CDD505-2E9C-101B-9397-08002B2CF9AE}" pid="4" name="MediaServiceImageTags">
    <vt:lpwstr/>
  </property>
</Properties>
</file>